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DCAA25B" w14:textId="77777777" w:rsidR="00771D56" w:rsidRDefault="00771D56">
      <w:pP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09526563" w14:textId="77777777" w:rsidR="000F4F04" w:rsidRPr="004003E5" w:rsidRDefault="00626489" w:rsidP="000F4F04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bookmarkStart w:id="0" w:name="_GoBack"/>
      <w:r w:rsidRPr="004003E5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Security Functions</w:t>
      </w:r>
    </w:p>
    <w:p w14:paraId="39083FE9" w14:textId="77777777" w:rsidR="00291B64" w:rsidRPr="004003E5" w:rsidRDefault="00291B64" w:rsidP="004706C8">
      <w:pPr>
        <w:bidi/>
        <w:spacing w:before="120" w:after="120"/>
        <w:rPr>
          <w:rFonts w:ascii="Times New Roman" w:hAnsi="Times New Roman" w:cs="B Zar"/>
          <w:b/>
          <w:bCs/>
          <w:color w:val="000000"/>
          <w:sz w:val="28"/>
          <w:szCs w:val="28"/>
          <w:rtl/>
        </w:rPr>
      </w:pPr>
      <w:r w:rsidRPr="004003E5">
        <w:rPr>
          <w:rFonts w:ascii="Times New Roman" w:hAnsi="Times New Roman" w:cs="B Zar" w:hint="cs"/>
          <w:b/>
          <w:bCs/>
          <w:color w:val="000000"/>
          <w:sz w:val="28"/>
          <w:szCs w:val="28"/>
          <w:rtl/>
        </w:rPr>
        <w:t>توابع سیستمی و امنیت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310"/>
        <w:gridCol w:w="2790"/>
        <w:gridCol w:w="809"/>
      </w:tblGrid>
      <w:tr w:rsidR="00291B64" w:rsidRPr="004003E5" w14:paraId="43DEFFA9" w14:textId="77777777" w:rsidTr="00EA0162">
        <w:trPr>
          <w:trHeight w:val="17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0C88A949" w14:textId="77777777" w:rsidR="00291B64" w:rsidRPr="004003E5" w:rsidRDefault="00291B64" w:rsidP="0096724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4003E5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نام تابع</w:t>
            </w:r>
          </w:p>
        </w:tc>
        <w:tc>
          <w:tcPr>
            <w:tcW w:w="2539" w:type="pct"/>
            <w:shd w:val="clear" w:color="auto" w:fill="D9D9D9" w:themeFill="background1" w:themeFillShade="D9"/>
            <w:vAlign w:val="center"/>
          </w:tcPr>
          <w:p w14:paraId="71D30E9D" w14:textId="77777777" w:rsidR="00291B64" w:rsidRPr="004003E5" w:rsidRDefault="00291B64" w:rsidP="0096724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4003E5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عملکرد تابع</w:t>
            </w:r>
          </w:p>
        </w:tc>
        <w:tc>
          <w:tcPr>
            <w:tcW w:w="1334" w:type="pct"/>
            <w:shd w:val="clear" w:color="auto" w:fill="D9D9D9" w:themeFill="background1" w:themeFillShade="D9"/>
            <w:vAlign w:val="center"/>
          </w:tcPr>
          <w:p w14:paraId="48E4869C" w14:textId="77777777" w:rsidR="00291B64" w:rsidRPr="004003E5" w:rsidRDefault="00291B64" w:rsidP="0096724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</w:rPr>
            </w:pPr>
            <w:r w:rsidRPr="004003E5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مثال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020CE5F8" w14:textId="77777777" w:rsidR="00291B64" w:rsidRPr="004003E5" w:rsidRDefault="00291B64" w:rsidP="0096724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4003E5">
              <w:rPr>
                <w:rFonts w:ascii="Times New Roman" w:hAnsi="Times New Roman" w:cs="B Zar" w:hint="cs"/>
                <w:b/>
                <w:bCs/>
                <w:sz w:val="28"/>
                <w:szCs w:val="28"/>
                <w:rtl/>
              </w:rPr>
              <w:t>نتیجه</w:t>
            </w:r>
          </w:p>
        </w:tc>
      </w:tr>
      <w:tr w:rsidR="00291B64" w:rsidRPr="004003E5" w14:paraId="27D1D60A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5D02C273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Current_User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4DEA8E44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نام </w:t>
            </w:r>
            <w:r w:rsidRPr="004003E5">
              <w:rPr>
                <w:rFonts w:ascii="Times New Roman" w:hAnsi="Times New Roman" w:cs="B Zar"/>
                <w:sz w:val="24"/>
                <w:szCs w:val="24"/>
              </w:rPr>
              <w:t>Owner</w:t>
            </w: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کنونی را باز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3A60B466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Current_User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AF583E6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31223E6F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380CFC0D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DataLength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652E3DF6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>طول داده ای برای یک نوع داده را باز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3A0BEBE5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DataLength</w:t>
            </w: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>100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6658EBF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  <w:r w:rsidRPr="004003E5">
              <w:rPr>
                <w:rFonts w:ascii="Times New Roman" w:hAnsi="Times New Roman" w:cstheme="majorBidi"/>
              </w:rPr>
              <w:t>4</w:t>
            </w:r>
          </w:p>
        </w:tc>
      </w:tr>
      <w:tr w:rsidR="00291B64" w:rsidRPr="004003E5" w14:paraId="61653303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09C1E458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@@Error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6E61CA66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>درصورتیکه در فرآیند اجرای یک فرمان خطائی ایجاد گردد شماره خطا را باز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389EA15E" w14:textId="77777777" w:rsidR="00291B64" w:rsidRPr="004003E5" w:rsidRDefault="00291B64" w:rsidP="00EA016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5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/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>0</w:t>
            </w:r>
          </w:p>
          <w:p w14:paraId="38A165CC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@@Error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2CB0400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30E1D0D7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0262F114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Host _ID ()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28C750D4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>شماره شناسائی مربوط به یک کامپیوتر متصل شده را باز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01749037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Host_ID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CD4520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2C348A4E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6215A2FE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Host_Name</w:t>
            </w:r>
            <w:proofErr w:type="spellEnd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 xml:space="preserve"> ()</w:t>
            </w:r>
          </w:p>
        </w:tc>
        <w:tc>
          <w:tcPr>
            <w:tcW w:w="2539" w:type="pct"/>
            <w:shd w:val="clear" w:color="auto" w:fill="auto"/>
            <w:vAlign w:val="center"/>
          </w:tcPr>
          <w:p w14:paraId="731AD0C6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>نام کامپیوتر متصل شده به پایگاه داده را باز     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66C82859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Host_Name</w:t>
            </w: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7C0D83E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28D606CD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76AAAC9F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IsNumeric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0CAD4B3F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rtl/>
              </w:rPr>
            </w:pPr>
            <w:r w:rsidRPr="004003E5">
              <w:rPr>
                <w:rFonts w:ascii="Times New Roman" w:hAnsi="Times New Roman" w:cs="B Zar" w:hint="cs"/>
                <w:rtl/>
              </w:rPr>
              <w:t>درصورتیکه مقدار رشته محتوای عددی داشته باشد مقدار 1 باز می گرد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6F2C708C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IsNumeric</w:t>
            </w: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4003E5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12'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6E6A1B3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  <w:r w:rsidRPr="004003E5">
              <w:rPr>
                <w:rFonts w:ascii="Times New Roman" w:hAnsi="Times New Roman" w:cstheme="majorBidi"/>
              </w:rPr>
              <w:t>1</w:t>
            </w:r>
          </w:p>
        </w:tc>
      </w:tr>
      <w:tr w:rsidR="00291B64" w:rsidRPr="004003E5" w14:paraId="6A516F50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35CFB7D9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NewID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7CCCBD58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4003E5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یک مقدار منحصر به فرد از  نوع داده ای </w:t>
            </w:r>
            <w:proofErr w:type="spellStart"/>
            <w:r w:rsidRPr="004003E5">
              <w:rPr>
                <w:rFonts w:ascii="Times New Roman" w:hAnsi="Times New Roman" w:cs="B Zar"/>
                <w:sz w:val="20"/>
                <w:szCs w:val="20"/>
              </w:rPr>
              <w:t>UniquIdentifier</w:t>
            </w:r>
            <w:proofErr w:type="spellEnd"/>
            <w:r w:rsidRPr="004003E5">
              <w:rPr>
                <w:rFonts w:ascii="Times New Roman" w:hAnsi="Times New Roman" w:cs="B Zar"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را تولید می ک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5588DE0A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NEWID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BB163F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  <w:r w:rsidRPr="004003E5">
              <w:rPr>
                <w:rFonts w:ascii="Times New Roman" w:hAnsi="Times New Roman" w:cstheme="majorBidi"/>
              </w:rPr>
              <w:t>-</w:t>
            </w:r>
          </w:p>
        </w:tc>
      </w:tr>
      <w:tr w:rsidR="00291B64" w:rsidRPr="004003E5" w14:paraId="576B28C1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512836CA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@@</w:t>
            </w: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RowCount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0ECABE59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تعداد رکوردهای تحت تاثیر دستوراتی نظیر </w:t>
            </w:r>
            <w:r w:rsidRPr="004003E5">
              <w:rPr>
                <w:rFonts w:ascii="Times New Roman" w:hAnsi="Times New Roman" w:cs="B Zar"/>
                <w:sz w:val="24"/>
                <w:szCs w:val="24"/>
              </w:rPr>
              <w:t>Select</w:t>
            </w: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یا </w:t>
            </w:r>
            <w:proofErr w:type="spellStart"/>
            <w:r w:rsidRPr="004003E5">
              <w:rPr>
                <w:rFonts w:ascii="Times New Roman" w:hAnsi="Times New Roman" w:cs="B Zar"/>
                <w:sz w:val="24"/>
                <w:szCs w:val="24"/>
              </w:rPr>
              <w:t>UpDate</w:t>
            </w:r>
            <w:proofErr w:type="spellEnd"/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و ... را باز  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12F52371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615D67FC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6876543D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450757C5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RowCount_Big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45BEEA5F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4003E5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مشابه تابع </w:t>
            </w:r>
            <w:r w:rsidRPr="004003E5">
              <w:rPr>
                <w:rFonts w:ascii="Times New Roman" w:hAnsi="Times New Roman" w:cs="B Zar"/>
                <w:sz w:val="20"/>
                <w:szCs w:val="20"/>
              </w:rPr>
              <w:t>@@</w:t>
            </w:r>
            <w:proofErr w:type="spellStart"/>
            <w:r w:rsidRPr="004003E5">
              <w:rPr>
                <w:rFonts w:ascii="Times New Roman" w:hAnsi="Times New Roman" w:cs="B Zar"/>
                <w:sz w:val="20"/>
                <w:szCs w:val="20"/>
              </w:rPr>
              <w:t>RowCount</w:t>
            </w:r>
            <w:proofErr w:type="spellEnd"/>
            <w:r w:rsidRPr="004003E5">
              <w:rPr>
                <w:rFonts w:ascii="Times New Roman" w:hAnsi="Times New Roman" w:cs="B Zar" w:hint="cs"/>
                <w:sz w:val="20"/>
                <w:szCs w:val="20"/>
                <w:rtl/>
              </w:rPr>
              <w:t xml:space="preserve">  آخرین رکوردهای تحت تاثیر را باز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48321521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44616BEE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36EDE719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1E8A8CA4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System_User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4442394F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در صورتیکه دسترسی به </w:t>
            </w:r>
            <w:r w:rsidRPr="004003E5">
              <w:rPr>
                <w:rFonts w:ascii="Times New Roman" w:hAnsi="Times New Roman" w:cs="B Zar"/>
                <w:sz w:val="24"/>
                <w:szCs w:val="24"/>
              </w:rPr>
              <w:t>SQL Server</w:t>
            </w: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و ویندوز معادل باشند در این صورت نام کاربر ویندوز و درغیراینصورت نام کاربر متصل به </w:t>
            </w:r>
            <w:r w:rsidRPr="004003E5">
              <w:rPr>
                <w:rFonts w:ascii="Times New Roman" w:hAnsi="Times New Roman" w:cs="B Zar"/>
                <w:sz w:val="24"/>
                <w:szCs w:val="24"/>
              </w:rPr>
              <w:t>SQL Server</w:t>
            </w: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 خواهد بو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3B9D5B59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System_User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EC64265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4EDB45A6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5FC76BB8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007C502F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>بدون پارامتر معادل تابع</w:t>
            </w:r>
            <w:proofErr w:type="spellStart"/>
            <w:r w:rsidRPr="004003E5">
              <w:rPr>
                <w:rFonts w:ascii="Times New Roman" w:hAnsi="Times New Roman" w:cs="B Zar"/>
                <w:sz w:val="24"/>
                <w:szCs w:val="24"/>
              </w:rPr>
              <w:t>Current_User</w:t>
            </w:r>
            <w:proofErr w:type="spellEnd"/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خواهد بود و درصورتیکه در عدد ورودی شماره </w:t>
            </w:r>
            <w:r w:rsidRPr="004003E5">
              <w:rPr>
                <w:rFonts w:ascii="Times New Roman" w:hAnsi="Times New Roman" w:cs="B Zar"/>
                <w:sz w:val="24"/>
                <w:szCs w:val="24"/>
              </w:rPr>
              <w:t>User</w:t>
            </w: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 اعلام گردد نام کاربر اشاره شده را باز می گردان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3C1CC27D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User_Name</w:t>
            </w:r>
            <w:r w:rsidRPr="004003E5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4003E5">
              <w:rPr>
                <w:rFonts w:ascii="Times New Roman" w:hAnsi="Times New Roman" w:cs="Tahoma"/>
                <w:noProof/>
                <w:sz w:val="20"/>
                <w:szCs w:val="20"/>
              </w:rPr>
              <w:t>1</w:t>
            </w:r>
            <w:r w:rsidRPr="004003E5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65DFDB8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tr w:rsidR="00291B64" w:rsidRPr="004003E5" w14:paraId="17CCDE0A" w14:textId="77777777" w:rsidTr="00EA0162">
        <w:trPr>
          <w:trHeight w:val="235"/>
        </w:trPr>
        <w:tc>
          <w:tcPr>
            <w:tcW w:w="740" w:type="pct"/>
            <w:shd w:val="clear" w:color="auto" w:fill="auto"/>
            <w:vAlign w:val="center"/>
          </w:tcPr>
          <w:p w14:paraId="4D0BC7EC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4003E5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CheckSum</w:t>
            </w:r>
            <w:proofErr w:type="spellEnd"/>
          </w:p>
        </w:tc>
        <w:tc>
          <w:tcPr>
            <w:tcW w:w="2539" w:type="pct"/>
            <w:shd w:val="clear" w:color="auto" w:fill="auto"/>
            <w:vAlign w:val="center"/>
          </w:tcPr>
          <w:p w14:paraId="580181AC" w14:textId="77777777" w:rsidR="00291B64" w:rsidRPr="004003E5" w:rsidRDefault="00291B64" w:rsidP="002A4521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4003E5">
              <w:rPr>
                <w:rFonts w:ascii="Times New Roman" w:hAnsi="Times New Roman" w:cs="B Zar" w:hint="cs"/>
                <w:sz w:val="24"/>
                <w:szCs w:val="24"/>
                <w:rtl/>
              </w:rPr>
              <w:t>با این تابع می توان یک عدد از محتوای فیلدهای خاص در یک رکورد را  از نظر امنیتی کنترل کرد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4CD894A0" w14:textId="77777777" w:rsidR="00291B64" w:rsidRPr="004003E5" w:rsidRDefault="00291B64" w:rsidP="00EA0162">
            <w:pPr>
              <w:spacing w:before="100" w:beforeAutospacing="1" w:after="100" w:afterAutospacing="1" w:line="360" w:lineRule="auto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14:paraId="2BCAA29B" w14:textId="77777777" w:rsidR="00291B64" w:rsidRPr="004003E5" w:rsidRDefault="00291B64" w:rsidP="00EA0162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hAnsi="Times New Roman" w:cstheme="majorBidi"/>
              </w:rPr>
            </w:pPr>
          </w:p>
        </w:tc>
      </w:tr>
      <w:bookmarkEnd w:id="0"/>
    </w:tbl>
    <w:p w14:paraId="296EF549" w14:textId="63B10C5E" w:rsidR="000F4F04" w:rsidRPr="004003E5" w:rsidRDefault="000F4F04" w:rsidP="007A52C6">
      <w:pPr>
        <w:rPr>
          <w:rFonts w:ascii="Times New Roman" w:eastAsia="Times New Roman" w:hAnsi="Times New Roman" w:cs="B Zar"/>
          <w:color w:val="333333"/>
          <w:sz w:val="24"/>
          <w:szCs w:val="24"/>
        </w:rPr>
      </w:pPr>
    </w:p>
    <w:sectPr w:rsidR="000F4F04" w:rsidRPr="004003E5" w:rsidSect="00B50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8B86" w14:textId="77777777" w:rsidR="009759FD" w:rsidRDefault="009759FD" w:rsidP="008604FD">
      <w:pPr>
        <w:spacing w:after="0" w:line="240" w:lineRule="auto"/>
      </w:pPr>
      <w:r>
        <w:separator/>
      </w:r>
    </w:p>
  </w:endnote>
  <w:endnote w:type="continuationSeparator" w:id="0">
    <w:p w14:paraId="0B5970AD" w14:textId="77777777" w:rsidR="009759FD" w:rsidRDefault="009759FD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B5B6" w14:textId="77777777" w:rsidR="009759FD" w:rsidRDefault="009759FD" w:rsidP="008604FD">
      <w:pPr>
        <w:spacing w:after="0" w:line="240" w:lineRule="auto"/>
      </w:pPr>
      <w:r>
        <w:separator/>
      </w:r>
    </w:p>
  </w:footnote>
  <w:footnote w:type="continuationSeparator" w:id="0">
    <w:p w14:paraId="655563E8" w14:textId="77777777" w:rsidR="009759FD" w:rsidRDefault="009759FD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9759FD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9759FD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9759FD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31B0"/>
    <w:rsid w:val="002A4521"/>
    <w:rsid w:val="002A5A62"/>
    <w:rsid w:val="002A6736"/>
    <w:rsid w:val="002B0E87"/>
    <w:rsid w:val="002B2787"/>
    <w:rsid w:val="002B2CDB"/>
    <w:rsid w:val="002B31D6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FE2"/>
    <w:rsid w:val="003D1F78"/>
    <w:rsid w:val="003D3486"/>
    <w:rsid w:val="003D58DE"/>
    <w:rsid w:val="003D5EF0"/>
    <w:rsid w:val="003D7A2C"/>
    <w:rsid w:val="003E04EA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3E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0EDD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0FB6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A52C6"/>
    <w:rsid w:val="007B1A76"/>
    <w:rsid w:val="007B3A32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047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27CA"/>
    <w:rsid w:val="00813E67"/>
    <w:rsid w:val="00813EC2"/>
    <w:rsid w:val="00815D94"/>
    <w:rsid w:val="00821036"/>
    <w:rsid w:val="00821E5A"/>
    <w:rsid w:val="00823579"/>
    <w:rsid w:val="008254B7"/>
    <w:rsid w:val="008254E0"/>
    <w:rsid w:val="008257B4"/>
    <w:rsid w:val="00825F08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339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1A86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59FD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0B2B"/>
    <w:rsid w:val="00BB1E91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5E5"/>
    <w:rsid w:val="00C40F1B"/>
    <w:rsid w:val="00C416D6"/>
    <w:rsid w:val="00C43B65"/>
    <w:rsid w:val="00C445C1"/>
    <w:rsid w:val="00C4592D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23F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FACB-1831-446C-BCEF-7135CBE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08</cp:revision>
  <cp:lastPrinted>2018-11-15T09:35:00Z</cp:lastPrinted>
  <dcterms:created xsi:type="dcterms:W3CDTF">2013-05-03T18:37:00Z</dcterms:created>
  <dcterms:modified xsi:type="dcterms:W3CDTF">2019-11-08T09:55:00Z</dcterms:modified>
</cp:coreProperties>
</file>